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323092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A6960">
        <w:rPr>
          <w:rFonts w:ascii="Century Gothic" w:hAnsi="Century Gothic"/>
          <w:u w:val="single"/>
        </w:rPr>
        <w:t xml:space="preserve">                        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B319D2">
        <w:rPr>
          <w:rFonts w:ascii="Century Gothic" w:hAnsi="Century Gothic"/>
          <w:u w:val="single"/>
        </w:rPr>
        <w:t>0/22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AC9880D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AA6960">
        <w:rPr>
          <w:rFonts w:ascii="Century Gothic" w:hAnsi="Century Gothic"/>
          <w:u w:val="single"/>
        </w:rPr>
        <w:t xml:space="preserve">                   </w:t>
      </w:r>
      <w:r w:rsidRPr="00214E5B">
        <w:rPr>
          <w:rFonts w:ascii="Century Gothic" w:hAnsi="Century Gothic"/>
        </w:rPr>
        <w:tab/>
      </w:r>
    </w:p>
    <w:p w14:paraId="0AD9F094" w14:textId="56440579" w:rsidR="003031D4" w:rsidRPr="00214E5B" w:rsidRDefault="00AA696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A696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F1D64E2" w:rsidR="00223C78" w:rsidRPr="00214E5B" w:rsidRDefault="00AA696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5B3FE4D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452FC5C3" w:rsidR="00B32198" w:rsidRPr="00214E5B" w:rsidRDefault="00C84713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2085EB59" w:rsidR="001F61CF" w:rsidRPr="00214E5B" w:rsidRDefault="00B319D2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/ possible final war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680800"/>
    <w:rsid w:val="008473AB"/>
    <w:rsid w:val="00847926"/>
    <w:rsid w:val="00861B43"/>
    <w:rsid w:val="0086467A"/>
    <w:rsid w:val="00873DB6"/>
    <w:rsid w:val="00892774"/>
    <w:rsid w:val="00931A27"/>
    <w:rsid w:val="00931A92"/>
    <w:rsid w:val="009802DA"/>
    <w:rsid w:val="009C4A10"/>
    <w:rsid w:val="00A12DC5"/>
    <w:rsid w:val="00A27DAB"/>
    <w:rsid w:val="00A30C91"/>
    <w:rsid w:val="00A75CF4"/>
    <w:rsid w:val="00AA6960"/>
    <w:rsid w:val="00AB16BB"/>
    <w:rsid w:val="00AD0309"/>
    <w:rsid w:val="00B319D2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10-22T14:57:00Z</dcterms:created>
  <dcterms:modified xsi:type="dcterms:W3CDTF">2020-10-22T14:58:00Z</dcterms:modified>
</cp:coreProperties>
</file>